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FEE5" w14:textId="42EBE75F" w:rsidR="00BA678C" w:rsidRPr="00EE3E03" w:rsidRDefault="00BA678C">
      <w:pPr>
        <w:widowControl/>
        <w:jc w:val="left"/>
        <w:rPr>
          <w:rFonts w:ascii="メイリオ" w:eastAsia="メイリオ" w:hAnsi="メイリオ"/>
          <w:bCs/>
          <w:sz w:val="28"/>
          <w:szCs w:val="28"/>
        </w:rPr>
      </w:pPr>
      <w:r w:rsidRPr="00EE3E03">
        <w:rPr>
          <w:rFonts w:ascii="メイリオ" w:eastAsia="メイリオ" w:hAnsi="メイリオ" w:hint="eastAsia"/>
          <w:bCs/>
          <w:sz w:val="28"/>
          <w:szCs w:val="28"/>
        </w:rPr>
        <w:t xml:space="preserve">＜ </w:t>
      </w:r>
      <w:r w:rsidR="00B50FF0" w:rsidRPr="00EE3E03">
        <w:rPr>
          <w:rFonts w:ascii="メイリオ" w:eastAsia="メイリオ" w:hAnsi="メイリオ" w:hint="eastAsia"/>
          <w:bCs/>
          <w:sz w:val="28"/>
          <w:szCs w:val="28"/>
        </w:rPr>
        <w:t xml:space="preserve">パラスポーツを体験しみようｉｎ富谷　</w:t>
      </w:r>
      <w:r w:rsidRPr="00EE3E03">
        <w:rPr>
          <w:rFonts w:ascii="メイリオ" w:eastAsia="メイリオ" w:hAnsi="メイリオ" w:hint="eastAsia"/>
          <w:bCs/>
          <w:sz w:val="28"/>
          <w:szCs w:val="28"/>
        </w:rPr>
        <w:t>申込書 ＞</w:t>
      </w:r>
    </w:p>
    <w:tbl>
      <w:tblPr>
        <w:tblW w:w="9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7957"/>
      </w:tblGrid>
      <w:tr w:rsidR="000C14A9" w:rsidRPr="000C14A9" w14:paraId="3185D22F" w14:textId="00BBA3B6" w:rsidTr="003B274D">
        <w:trPr>
          <w:trHeight w:val="540"/>
        </w:trPr>
        <w:tc>
          <w:tcPr>
            <w:tcW w:w="1483" w:type="dxa"/>
            <w:tcBorders>
              <w:top w:val="single" w:sz="4" w:space="0" w:color="339933"/>
              <w:left w:val="single" w:sz="4" w:space="0" w:color="339933"/>
              <w:bottom w:val="single" w:sz="2" w:space="0" w:color="FFFFFF" w:themeColor="background1"/>
              <w:right w:val="single" w:sz="4" w:space="0" w:color="262626" w:themeColor="text1" w:themeTint="D9"/>
            </w:tcBorders>
            <w:shd w:val="solid" w:color="339933" w:fill="auto"/>
            <w:vAlign w:val="center"/>
          </w:tcPr>
          <w:p w14:paraId="1FDB0CC6" w14:textId="5BA3C9BD" w:rsidR="000C14A9" w:rsidRPr="000C14A9" w:rsidRDefault="00E52573" w:rsidP="003B274D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bCs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color w:val="FFFFFF" w:themeColor="background1"/>
                <w:szCs w:val="21"/>
              </w:rPr>
              <w:t>団体名</w:t>
            </w:r>
          </w:p>
        </w:tc>
        <w:tc>
          <w:tcPr>
            <w:tcW w:w="795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398439F6" w14:textId="77777777" w:rsidR="000C14A9" w:rsidRPr="000C14A9" w:rsidRDefault="000C14A9" w:rsidP="003B274D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0C14A9" w:rsidRPr="000C14A9" w14:paraId="14B69A8D" w14:textId="64C8A060" w:rsidTr="003B274D">
        <w:trPr>
          <w:trHeight w:val="540"/>
        </w:trPr>
        <w:tc>
          <w:tcPr>
            <w:tcW w:w="1483" w:type="dxa"/>
            <w:tcBorders>
              <w:top w:val="single" w:sz="2" w:space="0" w:color="FFFFFF" w:themeColor="background1"/>
              <w:left w:val="single" w:sz="4" w:space="0" w:color="339933"/>
              <w:bottom w:val="single" w:sz="2" w:space="0" w:color="339933"/>
              <w:right w:val="single" w:sz="4" w:space="0" w:color="262626" w:themeColor="text1" w:themeTint="D9"/>
            </w:tcBorders>
            <w:shd w:val="solid" w:color="339933" w:fill="auto"/>
            <w:vAlign w:val="center"/>
          </w:tcPr>
          <w:p w14:paraId="39B5F64C" w14:textId="3D5CA2E4" w:rsidR="000C14A9" w:rsidRPr="000C14A9" w:rsidRDefault="00E52573" w:rsidP="003B274D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bCs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color w:val="FFFFFF" w:themeColor="background1"/>
                <w:szCs w:val="21"/>
              </w:rPr>
              <w:t>連絡責任者</w:t>
            </w:r>
          </w:p>
        </w:tc>
        <w:tc>
          <w:tcPr>
            <w:tcW w:w="7957" w:type="dxa"/>
            <w:tcBorders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vAlign w:val="center"/>
          </w:tcPr>
          <w:p w14:paraId="7FBD7FA1" w14:textId="77777777" w:rsidR="000C14A9" w:rsidRPr="000C14A9" w:rsidRDefault="000C14A9" w:rsidP="003B274D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4004F1" w:rsidRPr="000C14A9" w14:paraId="6FCB3E38" w14:textId="4818A92C" w:rsidTr="003B274D">
        <w:trPr>
          <w:trHeight w:val="972"/>
        </w:trPr>
        <w:tc>
          <w:tcPr>
            <w:tcW w:w="1483" w:type="dxa"/>
            <w:vMerge w:val="restart"/>
            <w:tcBorders>
              <w:top w:val="single" w:sz="2" w:space="0" w:color="339933"/>
              <w:left w:val="single" w:sz="4" w:space="0" w:color="339933"/>
              <w:right w:val="single" w:sz="4" w:space="0" w:color="262626" w:themeColor="text1" w:themeTint="D9"/>
            </w:tcBorders>
            <w:shd w:val="solid" w:color="339933" w:fill="auto"/>
            <w:vAlign w:val="center"/>
          </w:tcPr>
          <w:p w14:paraId="30DB8006" w14:textId="43DD3B6B" w:rsidR="004004F1" w:rsidRPr="000C14A9" w:rsidRDefault="004004F1" w:rsidP="003B274D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bCs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color w:val="FFFFFF" w:themeColor="background1"/>
                <w:szCs w:val="21"/>
              </w:rPr>
              <w:t>連絡先</w:t>
            </w:r>
          </w:p>
        </w:tc>
        <w:tc>
          <w:tcPr>
            <w:tcW w:w="7957" w:type="dxa"/>
            <w:tcBorders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vAlign w:val="center"/>
          </w:tcPr>
          <w:p w14:paraId="751EE176" w14:textId="77777777" w:rsidR="004004F1" w:rsidRPr="000C14A9" w:rsidRDefault="004004F1" w:rsidP="003B274D">
            <w:pPr>
              <w:spacing w:beforeLines="50" w:before="180" w:line="24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 w:rsidRPr="000C14A9">
              <w:rPr>
                <w:rFonts w:ascii="メイリオ" w:eastAsia="メイリオ" w:hAnsi="メイリオ" w:hint="eastAsia"/>
                <w:bCs/>
                <w:szCs w:val="21"/>
              </w:rPr>
              <w:t>〒</w:t>
            </w:r>
          </w:p>
        </w:tc>
      </w:tr>
      <w:tr w:rsidR="004004F1" w:rsidRPr="000C14A9" w14:paraId="32849F09" w14:textId="3825B40E" w:rsidTr="003B274D">
        <w:trPr>
          <w:trHeight w:val="540"/>
        </w:trPr>
        <w:tc>
          <w:tcPr>
            <w:tcW w:w="1483" w:type="dxa"/>
            <w:vMerge/>
            <w:tcBorders>
              <w:left w:val="single" w:sz="4" w:space="0" w:color="339933"/>
              <w:right w:val="single" w:sz="4" w:space="0" w:color="262626" w:themeColor="text1" w:themeTint="D9"/>
            </w:tcBorders>
            <w:shd w:val="solid" w:color="339933" w:fill="auto"/>
            <w:vAlign w:val="center"/>
          </w:tcPr>
          <w:p w14:paraId="119F9786" w14:textId="1B08A258" w:rsidR="004004F1" w:rsidRPr="000C14A9" w:rsidRDefault="004004F1" w:rsidP="003B274D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bCs/>
                <w:color w:val="FFFFFF" w:themeColor="background1"/>
                <w:szCs w:val="21"/>
              </w:rPr>
            </w:pPr>
          </w:p>
        </w:tc>
        <w:tc>
          <w:tcPr>
            <w:tcW w:w="7957" w:type="dxa"/>
            <w:tcBorders>
              <w:top w:val="nil"/>
              <w:left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197949AA" w14:textId="6164B5D5" w:rsidR="004004F1" w:rsidRPr="000C14A9" w:rsidRDefault="004004F1" w:rsidP="003B274D">
            <w:pPr>
              <w:spacing w:line="24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 w:rsidRPr="000C14A9">
              <w:rPr>
                <w:rFonts w:ascii="メイリオ" w:eastAsia="メイリオ" w:hAnsi="メイリオ" w:hint="eastAsia"/>
                <w:bCs/>
                <w:szCs w:val="21"/>
              </w:rPr>
              <w:t>TEL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>：</w:t>
            </w:r>
            <w:r w:rsidRPr="000C14A9">
              <w:rPr>
                <w:rFonts w:ascii="メイリオ" w:eastAsia="メイリオ" w:hAnsi="メイリオ" w:hint="eastAsia"/>
                <w:bCs/>
                <w:szCs w:val="21"/>
              </w:rPr>
              <w:t xml:space="preserve">　</w:t>
            </w:r>
            <w:r w:rsidRPr="000C14A9">
              <w:rPr>
                <w:rFonts w:ascii="メイリオ" w:eastAsia="メイリオ" w:hAnsi="メイリオ"/>
                <w:bCs/>
                <w:szCs w:val="21"/>
              </w:rPr>
              <w:t xml:space="preserve">                               </w:t>
            </w:r>
            <w:r w:rsidRPr="000C14A9">
              <w:rPr>
                <w:rFonts w:ascii="メイリオ" w:eastAsia="メイリオ" w:hAnsi="メイリオ" w:hint="eastAsia"/>
                <w:bCs/>
                <w:szCs w:val="21"/>
              </w:rPr>
              <w:t>FAX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>：</w:t>
            </w:r>
          </w:p>
        </w:tc>
      </w:tr>
      <w:tr w:rsidR="004004F1" w14:paraId="6B2E31DB" w14:textId="6A225EF4" w:rsidTr="003B274D">
        <w:trPr>
          <w:trHeight w:val="540"/>
        </w:trPr>
        <w:tc>
          <w:tcPr>
            <w:tcW w:w="1483" w:type="dxa"/>
            <w:vMerge/>
            <w:tcBorders>
              <w:left w:val="single" w:sz="4" w:space="0" w:color="339933"/>
              <w:bottom w:val="single" w:sz="4" w:space="0" w:color="FFFFFF" w:themeColor="background1"/>
              <w:right w:val="single" w:sz="4" w:space="0" w:color="262626" w:themeColor="text1" w:themeTint="D9"/>
            </w:tcBorders>
            <w:shd w:val="solid" w:color="339933" w:fill="auto"/>
            <w:vAlign w:val="center"/>
          </w:tcPr>
          <w:p w14:paraId="775DF934" w14:textId="7E6609B5" w:rsidR="004004F1" w:rsidRPr="000C14A9" w:rsidRDefault="004004F1" w:rsidP="003B274D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bCs/>
                <w:color w:val="FFFFFF" w:themeColor="background1"/>
                <w:szCs w:val="21"/>
              </w:rPr>
            </w:pPr>
          </w:p>
        </w:tc>
        <w:tc>
          <w:tcPr>
            <w:tcW w:w="7957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43A1B173" w14:textId="2B8F5838" w:rsidR="004004F1" w:rsidRDefault="004004F1" w:rsidP="003B274D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 w:rsidRPr="000C14A9">
              <w:rPr>
                <w:rFonts w:ascii="メイリオ" w:eastAsia="メイリオ" w:hAnsi="メイリオ" w:hint="eastAsia"/>
                <w:bCs/>
                <w:szCs w:val="21"/>
              </w:rPr>
              <w:t>e-mail</w:t>
            </w:r>
          </w:p>
        </w:tc>
      </w:tr>
      <w:tr w:rsidR="000C14A9" w14:paraId="20B27374" w14:textId="77777777" w:rsidTr="003B274D">
        <w:trPr>
          <w:trHeight w:val="540"/>
        </w:trPr>
        <w:tc>
          <w:tcPr>
            <w:tcW w:w="1483" w:type="dxa"/>
            <w:tcBorders>
              <w:top w:val="single" w:sz="4" w:space="0" w:color="FFFFFF" w:themeColor="background1"/>
              <w:left w:val="single" w:sz="4" w:space="0" w:color="339933"/>
              <w:bottom w:val="single" w:sz="4" w:space="0" w:color="339933"/>
              <w:right w:val="single" w:sz="4" w:space="0" w:color="262626" w:themeColor="text1" w:themeTint="D9"/>
            </w:tcBorders>
            <w:shd w:val="solid" w:color="339933" w:fill="auto"/>
            <w:vAlign w:val="center"/>
          </w:tcPr>
          <w:p w14:paraId="7C2551EC" w14:textId="0BC6CEC9" w:rsidR="000C14A9" w:rsidRPr="000C14A9" w:rsidRDefault="000C14A9" w:rsidP="003B274D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bCs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color w:val="FFFFFF" w:themeColor="background1"/>
                <w:szCs w:val="21"/>
              </w:rPr>
              <w:t>参加人数</w:t>
            </w:r>
          </w:p>
        </w:tc>
        <w:tc>
          <w:tcPr>
            <w:tcW w:w="7957" w:type="dxa"/>
            <w:tcBorders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3EC4D880" w14:textId="0E994E70" w:rsidR="000C14A9" w:rsidRPr="000C14A9" w:rsidRDefault="000C14A9" w:rsidP="003B274D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名</w:t>
            </w:r>
          </w:p>
        </w:tc>
      </w:tr>
    </w:tbl>
    <w:tbl>
      <w:tblPr>
        <w:tblpPr w:leftFromText="142" w:rightFromText="142" w:vertAnchor="text" w:horzAnchor="margin" w:tblpY="147"/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1"/>
        <w:gridCol w:w="799"/>
        <w:gridCol w:w="4936"/>
        <w:gridCol w:w="1370"/>
      </w:tblGrid>
      <w:tr w:rsidR="003B274D" w14:paraId="5B671491" w14:textId="77777777" w:rsidTr="003B274D">
        <w:trPr>
          <w:trHeight w:val="580"/>
        </w:trPr>
        <w:tc>
          <w:tcPr>
            <w:tcW w:w="2361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FFFFFF" w:themeColor="background1"/>
            </w:tcBorders>
            <w:shd w:val="solid" w:color="339933" w:fill="auto"/>
            <w:vAlign w:val="center"/>
          </w:tcPr>
          <w:p w14:paraId="110D1218" w14:textId="77777777" w:rsidR="003B274D" w:rsidRPr="00DB6AA9" w:rsidRDefault="003B274D" w:rsidP="003B274D">
            <w:pPr>
              <w:widowControl/>
              <w:spacing w:line="240" w:lineRule="exact"/>
              <w:ind w:firstLineChars="100" w:firstLine="210"/>
              <w:jc w:val="center"/>
              <w:rPr>
                <w:rFonts w:ascii="メイリオ" w:eastAsia="メイリオ" w:hAnsi="メイリオ"/>
                <w:bCs/>
                <w:color w:val="FFFFFF" w:themeColor="background1"/>
                <w:szCs w:val="21"/>
              </w:rPr>
            </w:pPr>
            <w:r w:rsidRPr="00DB6AA9">
              <w:rPr>
                <w:rFonts w:ascii="メイリオ" w:eastAsia="メイリオ" w:hAnsi="メイリオ" w:hint="eastAsia"/>
                <w:bCs/>
                <w:color w:val="FFFFFF" w:themeColor="background1"/>
                <w:szCs w:val="21"/>
              </w:rPr>
              <w:t>おなまえ</w:t>
            </w:r>
          </w:p>
        </w:tc>
        <w:tc>
          <w:tcPr>
            <w:tcW w:w="799" w:type="dxa"/>
            <w:tcBorders>
              <w:top w:val="single" w:sz="4" w:space="0" w:color="339933"/>
              <w:left w:val="single" w:sz="4" w:space="0" w:color="FFFFFF" w:themeColor="background1"/>
              <w:bottom w:val="single" w:sz="4" w:space="0" w:color="339933"/>
              <w:right w:val="single" w:sz="4" w:space="0" w:color="FFFFFF" w:themeColor="background1"/>
            </w:tcBorders>
            <w:shd w:val="solid" w:color="339933" w:fill="auto"/>
            <w:vAlign w:val="center"/>
          </w:tcPr>
          <w:p w14:paraId="3D7BEBA0" w14:textId="77777777" w:rsidR="003B274D" w:rsidRPr="00DB6AA9" w:rsidRDefault="003B274D" w:rsidP="003B274D">
            <w:pPr>
              <w:spacing w:line="240" w:lineRule="exact"/>
              <w:ind w:left="42"/>
              <w:jc w:val="center"/>
              <w:rPr>
                <w:rFonts w:ascii="メイリオ" w:eastAsia="メイリオ" w:hAnsi="メイリオ"/>
                <w:bCs/>
                <w:color w:val="FFFFFF" w:themeColor="background1"/>
                <w:szCs w:val="21"/>
              </w:rPr>
            </w:pPr>
            <w:r w:rsidRPr="00DB6AA9">
              <w:rPr>
                <w:rFonts w:ascii="メイリオ" w:eastAsia="メイリオ" w:hAnsi="メイリオ" w:hint="eastAsia"/>
                <w:bCs/>
                <w:color w:val="FFFFFF" w:themeColor="background1"/>
                <w:szCs w:val="21"/>
              </w:rPr>
              <w:t>年齢</w:t>
            </w:r>
          </w:p>
        </w:tc>
        <w:tc>
          <w:tcPr>
            <w:tcW w:w="4936" w:type="dxa"/>
            <w:tcBorders>
              <w:top w:val="single" w:sz="4" w:space="0" w:color="339933"/>
              <w:left w:val="single" w:sz="4" w:space="0" w:color="FFFFFF" w:themeColor="background1"/>
              <w:bottom w:val="single" w:sz="4" w:space="0" w:color="339933"/>
              <w:right w:val="single" w:sz="4" w:space="0" w:color="FFFFFF" w:themeColor="background1"/>
            </w:tcBorders>
            <w:shd w:val="solid" w:color="339933" w:fill="auto"/>
            <w:vAlign w:val="center"/>
          </w:tcPr>
          <w:p w14:paraId="560B28D9" w14:textId="77777777" w:rsidR="003B274D" w:rsidRPr="00DB6AA9" w:rsidRDefault="003B274D" w:rsidP="003B274D">
            <w:pPr>
              <w:spacing w:line="240" w:lineRule="exact"/>
              <w:ind w:left="108"/>
              <w:jc w:val="center"/>
              <w:rPr>
                <w:rFonts w:ascii="メイリオ" w:eastAsia="メイリオ" w:hAnsi="メイリオ"/>
                <w:bCs/>
                <w:color w:val="FFFFFF" w:themeColor="background1"/>
                <w:szCs w:val="21"/>
              </w:rPr>
            </w:pPr>
            <w:r w:rsidRPr="00DB6AA9">
              <w:rPr>
                <w:rFonts w:ascii="メイリオ" w:eastAsia="メイリオ" w:hAnsi="メイリオ" w:hint="eastAsia"/>
                <w:bCs/>
                <w:color w:val="FFFFFF" w:themeColor="background1"/>
                <w:szCs w:val="21"/>
              </w:rPr>
              <w:t>障がいの有無　（ 障がい名 ）</w:t>
            </w:r>
          </w:p>
        </w:tc>
        <w:tc>
          <w:tcPr>
            <w:tcW w:w="1370" w:type="dxa"/>
            <w:tcBorders>
              <w:top w:val="single" w:sz="4" w:space="0" w:color="339933"/>
              <w:left w:val="single" w:sz="4" w:space="0" w:color="FFFFFF" w:themeColor="background1"/>
              <w:bottom w:val="single" w:sz="4" w:space="0" w:color="339933"/>
              <w:right w:val="single" w:sz="4" w:space="0" w:color="339933"/>
            </w:tcBorders>
            <w:shd w:val="solid" w:color="339933" w:fill="auto"/>
            <w:vAlign w:val="center"/>
          </w:tcPr>
          <w:p w14:paraId="052AF0DD" w14:textId="77777777" w:rsidR="003B274D" w:rsidRPr="00DB6AA9" w:rsidRDefault="003B274D" w:rsidP="003B274D">
            <w:pPr>
              <w:spacing w:line="240" w:lineRule="exact"/>
              <w:jc w:val="center"/>
              <w:rPr>
                <w:rFonts w:ascii="メイリオ" w:eastAsia="メイリオ" w:hAnsi="メイリオ"/>
                <w:bCs/>
                <w:color w:val="FFFFFF" w:themeColor="background1"/>
                <w:szCs w:val="21"/>
              </w:rPr>
            </w:pPr>
            <w:r w:rsidRPr="00DB6AA9">
              <w:rPr>
                <w:rFonts w:ascii="メイリオ" w:eastAsia="メイリオ" w:hAnsi="メイリオ" w:hint="eastAsia"/>
                <w:bCs/>
                <w:color w:val="FFFFFF" w:themeColor="background1"/>
                <w:sz w:val="18"/>
                <w:szCs w:val="18"/>
              </w:rPr>
              <w:t>車いす</w:t>
            </w:r>
            <w:r>
              <w:rPr>
                <w:rFonts w:ascii="メイリオ" w:eastAsia="メイリオ" w:hAnsi="メイリオ" w:hint="eastAsia"/>
                <w:bCs/>
                <w:color w:val="FFFFFF" w:themeColor="background1"/>
                <w:sz w:val="18"/>
                <w:szCs w:val="18"/>
              </w:rPr>
              <w:t>等</w:t>
            </w:r>
            <w:r w:rsidRPr="00DB6AA9">
              <w:rPr>
                <w:rFonts w:ascii="メイリオ" w:eastAsia="メイリオ" w:hAnsi="メイリオ" w:hint="eastAsia"/>
                <w:bCs/>
                <w:color w:val="FFFFFF" w:themeColor="background1"/>
                <w:sz w:val="18"/>
                <w:szCs w:val="18"/>
              </w:rPr>
              <w:t>使用</w:t>
            </w:r>
          </w:p>
        </w:tc>
      </w:tr>
      <w:tr w:rsidR="003B274D" w14:paraId="52D16433" w14:textId="77777777" w:rsidTr="003B274D">
        <w:trPr>
          <w:trHeight w:val="871"/>
        </w:trPr>
        <w:tc>
          <w:tcPr>
            <w:tcW w:w="2361" w:type="dxa"/>
            <w:tcBorders>
              <w:top w:val="single" w:sz="4" w:space="0" w:color="339933"/>
            </w:tcBorders>
            <w:vAlign w:val="center"/>
          </w:tcPr>
          <w:p w14:paraId="1C8CE70E" w14:textId="77777777" w:rsidR="003B274D" w:rsidRDefault="003B274D" w:rsidP="003B274D">
            <w:pPr>
              <w:widowControl/>
              <w:spacing w:line="240" w:lineRule="exact"/>
              <w:ind w:firstLineChars="100" w:firstLine="210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339933"/>
            </w:tcBorders>
            <w:vAlign w:val="center"/>
          </w:tcPr>
          <w:p w14:paraId="6488B889" w14:textId="77777777" w:rsidR="003B274D" w:rsidRDefault="003B274D" w:rsidP="003B274D">
            <w:pPr>
              <w:spacing w:line="240" w:lineRule="exact"/>
              <w:ind w:left="42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4936" w:type="dxa"/>
            <w:tcBorders>
              <w:top w:val="single" w:sz="4" w:space="0" w:color="339933"/>
            </w:tcBorders>
            <w:vAlign w:val="center"/>
          </w:tcPr>
          <w:p w14:paraId="6C1C3F4D" w14:textId="77777777" w:rsidR="003B274D" w:rsidRDefault="003B274D" w:rsidP="003B274D">
            <w:pPr>
              <w:spacing w:line="240" w:lineRule="exact"/>
              <w:ind w:left="108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なし ・ あり　（　　　　　　　　　　　　　　）</w:t>
            </w:r>
          </w:p>
        </w:tc>
        <w:tc>
          <w:tcPr>
            <w:tcW w:w="1370" w:type="dxa"/>
            <w:tcBorders>
              <w:top w:val="single" w:sz="4" w:space="0" w:color="339933"/>
            </w:tcBorders>
            <w:vAlign w:val="center"/>
          </w:tcPr>
          <w:p w14:paraId="12B55D85" w14:textId="77777777" w:rsidR="003B274D" w:rsidRDefault="003B274D" w:rsidP="003B274D">
            <w:pPr>
              <w:spacing w:line="240" w:lineRule="exact"/>
              <w:ind w:left="159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3B274D" w14:paraId="117BE740" w14:textId="77777777" w:rsidTr="003B274D">
        <w:trPr>
          <w:trHeight w:val="871"/>
        </w:trPr>
        <w:tc>
          <w:tcPr>
            <w:tcW w:w="2361" w:type="dxa"/>
            <w:vAlign w:val="center"/>
          </w:tcPr>
          <w:p w14:paraId="45FDCACC" w14:textId="77777777" w:rsidR="003B274D" w:rsidRDefault="003B274D" w:rsidP="003B274D">
            <w:pPr>
              <w:widowControl/>
              <w:spacing w:line="240" w:lineRule="exact"/>
              <w:ind w:firstLineChars="100" w:firstLine="210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3459DEE2" w14:textId="77777777" w:rsidR="003B274D" w:rsidRDefault="003B274D" w:rsidP="003B274D">
            <w:pPr>
              <w:spacing w:line="240" w:lineRule="exact"/>
              <w:ind w:left="42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4936" w:type="dxa"/>
            <w:vAlign w:val="center"/>
          </w:tcPr>
          <w:p w14:paraId="76C857B8" w14:textId="77777777" w:rsidR="003B274D" w:rsidRDefault="003B274D" w:rsidP="003B274D">
            <w:pPr>
              <w:spacing w:line="240" w:lineRule="exact"/>
              <w:ind w:left="108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なし ・ あり　（　　　　　　　　　　　　　　）</w:t>
            </w:r>
          </w:p>
        </w:tc>
        <w:tc>
          <w:tcPr>
            <w:tcW w:w="1370" w:type="dxa"/>
            <w:vAlign w:val="center"/>
          </w:tcPr>
          <w:p w14:paraId="7EDA22F4" w14:textId="77777777" w:rsidR="003B274D" w:rsidRDefault="003B274D" w:rsidP="003B274D">
            <w:pPr>
              <w:spacing w:line="240" w:lineRule="exact"/>
              <w:ind w:left="159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3B274D" w14:paraId="77CF4AD5" w14:textId="77777777" w:rsidTr="003B274D">
        <w:trPr>
          <w:trHeight w:val="871"/>
        </w:trPr>
        <w:tc>
          <w:tcPr>
            <w:tcW w:w="2361" w:type="dxa"/>
            <w:vAlign w:val="center"/>
          </w:tcPr>
          <w:p w14:paraId="5963386C" w14:textId="77777777" w:rsidR="003B274D" w:rsidRDefault="003B274D" w:rsidP="003B274D">
            <w:pPr>
              <w:widowControl/>
              <w:spacing w:line="240" w:lineRule="exact"/>
              <w:ind w:firstLineChars="100" w:firstLine="210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4E786D96" w14:textId="77777777" w:rsidR="003B274D" w:rsidRDefault="003B274D" w:rsidP="003B274D">
            <w:pPr>
              <w:spacing w:line="240" w:lineRule="exact"/>
              <w:ind w:left="42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4936" w:type="dxa"/>
            <w:vAlign w:val="center"/>
          </w:tcPr>
          <w:p w14:paraId="7D10F1F9" w14:textId="77777777" w:rsidR="003B274D" w:rsidRDefault="003B274D" w:rsidP="003B274D">
            <w:pPr>
              <w:spacing w:line="240" w:lineRule="exact"/>
              <w:ind w:left="108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なし ・ あり　（　　　　　　　　　　　　　　）</w:t>
            </w:r>
          </w:p>
        </w:tc>
        <w:tc>
          <w:tcPr>
            <w:tcW w:w="1370" w:type="dxa"/>
            <w:vAlign w:val="center"/>
          </w:tcPr>
          <w:p w14:paraId="0E1FDF89" w14:textId="77777777" w:rsidR="003B274D" w:rsidRDefault="003B274D" w:rsidP="003B274D">
            <w:pPr>
              <w:spacing w:line="240" w:lineRule="exact"/>
              <w:ind w:left="159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3B274D" w14:paraId="517B21C2" w14:textId="77777777" w:rsidTr="003B274D">
        <w:trPr>
          <w:trHeight w:val="871"/>
        </w:trPr>
        <w:tc>
          <w:tcPr>
            <w:tcW w:w="2361" w:type="dxa"/>
            <w:vAlign w:val="center"/>
          </w:tcPr>
          <w:p w14:paraId="6676B2D4" w14:textId="77777777" w:rsidR="003B274D" w:rsidRDefault="003B274D" w:rsidP="003B274D">
            <w:pPr>
              <w:widowControl/>
              <w:spacing w:line="240" w:lineRule="exact"/>
              <w:ind w:firstLineChars="100" w:firstLine="210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72B76D1E" w14:textId="77777777" w:rsidR="003B274D" w:rsidRDefault="003B274D" w:rsidP="003B274D">
            <w:pPr>
              <w:spacing w:line="240" w:lineRule="exact"/>
              <w:ind w:left="42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4936" w:type="dxa"/>
            <w:vAlign w:val="center"/>
          </w:tcPr>
          <w:p w14:paraId="01E20CA4" w14:textId="77777777" w:rsidR="003B274D" w:rsidRDefault="003B274D" w:rsidP="003B274D">
            <w:pPr>
              <w:spacing w:line="240" w:lineRule="exact"/>
              <w:ind w:left="108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なし ・ あり　（　　　　　　　　　　　　　　）</w:t>
            </w:r>
          </w:p>
        </w:tc>
        <w:tc>
          <w:tcPr>
            <w:tcW w:w="1370" w:type="dxa"/>
            <w:vAlign w:val="center"/>
          </w:tcPr>
          <w:p w14:paraId="580BA30D" w14:textId="77777777" w:rsidR="003B274D" w:rsidRDefault="003B274D" w:rsidP="003B274D">
            <w:pPr>
              <w:spacing w:line="240" w:lineRule="exact"/>
              <w:ind w:left="159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3B274D" w14:paraId="78E004C8" w14:textId="77777777" w:rsidTr="003B274D">
        <w:trPr>
          <w:trHeight w:val="871"/>
        </w:trPr>
        <w:tc>
          <w:tcPr>
            <w:tcW w:w="2361" w:type="dxa"/>
            <w:vAlign w:val="center"/>
          </w:tcPr>
          <w:p w14:paraId="7BCAFFDE" w14:textId="77777777" w:rsidR="003B274D" w:rsidRDefault="003B274D" w:rsidP="003B274D">
            <w:pPr>
              <w:widowControl/>
              <w:spacing w:line="240" w:lineRule="exact"/>
              <w:ind w:firstLineChars="100" w:firstLine="210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35C6D32C" w14:textId="77777777" w:rsidR="003B274D" w:rsidRDefault="003B274D" w:rsidP="003B274D">
            <w:pPr>
              <w:spacing w:line="240" w:lineRule="exact"/>
              <w:ind w:left="42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4936" w:type="dxa"/>
            <w:vAlign w:val="center"/>
          </w:tcPr>
          <w:p w14:paraId="27A00BA3" w14:textId="77777777" w:rsidR="003B274D" w:rsidRDefault="003B274D" w:rsidP="003B274D">
            <w:pPr>
              <w:spacing w:line="240" w:lineRule="exact"/>
              <w:ind w:left="108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なし ・ あり　（　　　　　　　　　　　　　　）</w:t>
            </w:r>
          </w:p>
        </w:tc>
        <w:tc>
          <w:tcPr>
            <w:tcW w:w="1370" w:type="dxa"/>
            <w:vAlign w:val="center"/>
          </w:tcPr>
          <w:p w14:paraId="41EB3F16" w14:textId="77777777" w:rsidR="003B274D" w:rsidRDefault="003B274D" w:rsidP="003B274D">
            <w:pPr>
              <w:spacing w:line="240" w:lineRule="exact"/>
              <w:ind w:left="159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3B274D" w14:paraId="1B747140" w14:textId="77777777" w:rsidTr="003B274D">
        <w:trPr>
          <w:trHeight w:val="871"/>
        </w:trPr>
        <w:tc>
          <w:tcPr>
            <w:tcW w:w="2361" w:type="dxa"/>
            <w:vAlign w:val="center"/>
          </w:tcPr>
          <w:p w14:paraId="45246C09" w14:textId="77777777" w:rsidR="003B274D" w:rsidRDefault="003B274D" w:rsidP="003B274D">
            <w:pPr>
              <w:widowControl/>
              <w:spacing w:line="240" w:lineRule="exact"/>
              <w:ind w:firstLineChars="100" w:firstLine="210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21516705" w14:textId="77777777" w:rsidR="003B274D" w:rsidRDefault="003B274D" w:rsidP="003B274D">
            <w:pPr>
              <w:spacing w:line="240" w:lineRule="exact"/>
              <w:ind w:left="42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4936" w:type="dxa"/>
            <w:vAlign w:val="center"/>
          </w:tcPr>
          <w:p w14:paraId="4AE9E4D0" w14:textId="77777777" w:rsidR="003B274D" w:rsidRDefault="003B274D" w:rsidP="003B274D">
            <w:pPr>
              <w:spacing w:line="240" w:lineRule="exact"/>
              <w:ind w:left="108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なし ・ あり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（　　　　　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 xml:space="preserve">　　　　　　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　　）</w:t>
            </w:r>
          </w:p>
        </w:tc>
        <w:tc>
          <w:tcPr>
            <w:tcW w:w="1370" w:type="dxa"/>
            <w:vAlign w:val="center"/>
          </w:tcPr>
          <w:p w14:paraId="09FBC9AC" w14:textId="77777777" w:rsidR="003B274D" w:rsidRDefault="003B274D" w:rsidP="003B274D">
            <w:pPr>
              <w:spacing w:line="240" w:lineRule="exact"/>
              <w:ind w:left="159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3B274D" w14:paraId="558C52DE" w14:textId="77777777" w:rsidTr="003B274D">
        <w:trPr>
          <w:trHeight w:val="871"/>
        </w:trPr>
        <w:tc>
          <w:tcPr>
            <w:tcW w:w="2361" w:type="dxa"/>
            <w:vAlign w:val="center"/>
          </w:tcPr>
          <w:p w14:paraId="5D296CB4" w14:textId="77777777" w:rsidR="003B274D" w:rsidRDefault="003B274D" w:rsidP="003B274D">
            <w:pPr>
              <w:widowControl/>
              <w:spacing w:line="240" w:lineRule="exact"/>
              <w:ind w:firstLineChars="100" w:firstLine="210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193C2809" w14:textId="77777777" w:rsidR="003B274D" w:rsidRDefault="003B274D" w:rsidP="003B274D">
            <w:pPr>
              <w:spacing w:line="240" w:lineRule="exact"/>
              <w:ind w:left="42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4936" w:type="dxa"/>
            <w:vAlign w:val="center"/>
          </w:tcPr>
          <w:p w14:paraId="33D8914D" w14:textId="77777777" w:rsidR="003B274D" w:rsidRDefault="003B274D" w:rsidP="003B274D">
            <w:pPr>
              <w:spacing w:line="240" w:lineRule="exact"/>
              <w:ind w:left="108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なし ・ あり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（　　　　　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 xml:space="preserve">　　　　　　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　　）</w:t>
            </w:r>
          </w:p>
        </w:tc>
        <w:tc>
          <w:tcPr>
            <w:tcW w:w="1370" w:type="dxa"/>
            <w:vAlign w:val="center"/>
          </w:tcPr>
          <w:p w14:paraId="164AFB03" w14:textId="77777777" w:rsidR="003B274D" w:rsidRDefault="003B274D" w:rsidP="003B274D">
            <w:pPr>
              <w:spacing w:line="240" w:lineRule="exact"/>
              <w:ind w:left="159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3B274D" w14:paraId="6DBCB7E8" w14:textId="77777777" w:rsidTr="003B274D">
        <w:trPr>
          <w:trHeight w:val="871"/>
        </w:trPr>
        <w:tc>
          <w:tcPr>
            <w:tcW w:w="2361" w:type="dxa"/>
            <w:vAlign w:val="center"/>
          </w:tcPr>
          <w:p w14:paraId="0353F202" w14:textId="77777777" w:rsidR="003B274D" w:rsidRDefault="003B274D" w:rsidP="003B274D">
            <w:pPr>
              <w:widowControl/>
              <w:spacing w:line="240" w:lineRule="exact"/>
              <w:ind w:firstLineChars="100" w:firstLine="210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4677E4A8" w14:textId="77777777" w:rsidR="003B274D" w:rsidRDefault="003B274D" w:rsidP="003B274D">
            <w:pPr>
              <w:spacing w:line="240" w:lineRule="exact"/>
              <w:ind w:left="42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4936" w:type="dxa"/>
            <w:vAlign w:val="center"/>
          </w:tcPr>
          <w:p w14:paraId="008BE824" w14:textId="77777777" w:rsidR="003B274D" w:rsidRDefault="003B274D" w:rsidP="003B274D">
            <w:pPr>
              <w:spacing w:line="240" w:lineRule="exact"/>
              <w:ind w:left="108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なし ・ あり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（　　　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 xml:space="preserve">　　　　　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　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 xml:space="preserve">　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　　）</w:t>
            </w:r>
          </w:p>
        </w:tc>
        <w:tc>
          <w:tcPr>
            <w:tcW w:w="1370" w:type="dxa"/>
            <w:vAlign w:val="center"/>
          </w:tcPr>
          <w:p w14:paraId="12554ECD" w14:textId="77777777" w:rsidR="003B274D" w:rsidRDefault="003B274D" w:rsidP="003B274D">
            <w:pPr>
              <w:spacing w:line="240" w:lineRule="exact"/>
              <w:ind w:left="159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3B274D" w14:paraId="5D8AA6A3" w14:textId="77777777" w:rsidTr="003B274D">
        <w:trPr>
          <w:trHeight w:val="871"/>
        </w:trPr>
        <w:tc>
          <w:tcPr>
            <w:tcW w:w="2361" w:type="dxa"/>
            <w:vAlign w:val="center"/>
          </w:tcPr>
          <w:p w14:paraId="7BE835C7" w14:textId="77777777" w:rsidR="003B274D" w:rsidRDefault="003B274D" w:rsidP="003B274D">
            <w:pPr>
              <w:widowControl/>
              <w:spacing w:line="240" w:lineRule="exact"/>
              <w:ind w:firstLineChars="100" w:firstLine="210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16640A82" w14:textId="77777777" w:rsidR="003B274D" w:rsidRDefault="003B274D" w:rsidP="003B274D">
            <w:pPr>
              <w:spacing w:line="240" w:lineRule="exact"/>
              <w:ind w:left="42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4936" w:type="dxa"/>
            <w:vAlign w:val="center"/>
          </w:tcPr>
          <w:p w14:paraId="16F3D068" w14:textId="77777777" w:rsidR="003B274D" w:rsidRDefault="003B274D" w:rsidP="003B274D">
            <w:pPr>
              <w:spacing w:line="240" w:lineRule="exact"/>
              <w:ind w:left="108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なし ・ あり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（　　　　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 xml:space="preserve">　　　　　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 xml:space="preserve">　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　　）</w:t>
            </w:r>
          </w:p>
        </w:tc>
        <w:tc>
          <w:tcPr>
            <w:tcW w:w="1370" w:type="dxa"/>
            <w:vAlign w:val="center"/>
          </w:tcPr>
          <w:p w14:paraId="228EDB95" w14:textId="77777777" w:rsidR="003B274D" w:rsidRDefault="003B274D" w:rsidP="003B274D">
            <w:pPr>
              <w:spacing w:line="240" w:lineRule="exact"/>
              <w:ind w:left="159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3B274D" w14:paraId="7B19247A" w14:textId="77777777" w:rsidTr="003B274D">
        <w:trPr>
          <w:trHeight w:val="871"/>
        </w:trPr>
        <w:tc>
          <w:tcPr>
            <w:tcW w:w="2361" w:type="dxa"/>
            <w:vAlign w:val="center"/>
          </w:tcPr>
          <w:p w14:paraId="2B27AE4E" w14:textId="77777777" w:rsidR="003B274D" w:rsidRDefault="003B274D" w:rsidP="003B274D">
            <w:pPr>
              <w:widowControl/>
              <w:spacing w:line="240" w:lineRule="exact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2C56C02D" w14:textId="77777777" w:rsidR="003B274D" w:rsidRDefault="003B274D" w:rsidP="003B274D">
            <w:pPr>
              <w:spacing w:line="240" w:lineRule="exact"/>
              <w:ind w:left="42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4936" w:type="dxa"/>
            <w:vAlign w:val="center"/>
          </w:tcPr>
          <w:p w14:paraId="17175006" w14:textId="77777777" w:rsidR="003B274D" w:rsidRDefault="003B274D" w:rsidP="003B274D">
            <w:pPr>
              <w:spacing w:line="240" w:lineRule="exact"/>
              <w:ind w:left="108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なし ・ あり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（　　　　　　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 xml:space="preserve">　　　　　　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　）</w:t>
            </w:r>
          </w:p>
        </w:tc>
        <w:tc>
          <w:tcPr>
            <w:tcW w:w="1370" w:type="dxa"/>
            <w:vAlign w:val="center"/>
          </w:tcPr>
          <w:p w14:paraId="7465A934" w14:textId="77777777" w:rsidR="003B274D" w:rsidRDefault="003B274D" w:rsidP="003B274D">
            <w:pPr>
              <w:spacing w:line="240" w:lineRule="exact"/>
              <w:ind w:left="159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</w:tbl>
    <w:p w14:paraId="4897CCD1" w14:textId="77777777" w:rsidR="00F97694" w:rsidRDefault="00F97694" w:rsidP="003B274D">
      <w:pPr>
        <w:rPr>
          <w:rFonts w:hint="eastAsia"/>
        </w:rPr>
      </w:pPr>
    </w:p>
    <w:sectPr w:rsidR="00F97694" w:rsidSect="003B274D">
      <w:pgSz w:w="11906" w:h="16838" w:code="9"/>
      <w:pgMar w:top="1418" w:right="1418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A088" w14:textId="77777777" w:rsidR="00AD2D37" w:rsidRDefault="00AD2D37" w:rsidP="009F33CC">
      <w:r>
        <w:separator/>
      </w:r>
    </w:p>
  </w:endnote>
  <w:endnote w:type="continuationSeparator" w:id="0">
    <w:p w14:paraId="29A4E8C8" w14:textId="77777777" w:rsidR="00AD2D37" w:rsidRDefault="00AD2D37" w:rsidP="009F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7D64" w14:textId="77777777" w:rsidR="00AD2D37" w:rsidRDefault="00AD2D37" w:rsidP="009F33CC">
      <w:r>
        <w:separator/>
      </w:r>
    </w:p>
  </w:footnote>
  <w:footnote w:type="continuationSeparator" w:id="0">
    <w:p w14:paraId="24A5DCC8" w14:textId="77777777" w:rsidR="00AD2D37" w:rsidRDefault="00AD2D37" w:rsidP="009F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07BBD"/>
    <w:multiLevelType w:val="hybridMultilevel"/>
    <w:tmpl w:val="CC160D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CC"/>
    <w:rsid w:val="000004CE"/>
    <w:rsid w:val="000025A2"/>
    <w:rsid w:val="00002B03"/>
    <w:rsid w:val="000322EC"/>
    <w:rsid w:val="00037126"/>
    <w:rsid w:val="00043954"/>
    <w:rsid w:val="00053416"/>
    <w:rsid w:val="00056106"/>
    <w:rsid w:val="000643D3"/>
    <w:rsid w:val="00065999"/>
    <w:rsid w:val="00082712"/>
    <w:rsid w:val="0008589D"/>
    <w:rsid w:val="00091BC0"/>
    <w:rsid w:val="000B10C2"/>
    <w:rsid w:val="000C14A9"/>
    <w:rsid w:val="000C5061"/>
    <w:rsid w:val="000C6B87"/>
    <w:rsid w:val="000D363B"/>
    <w:rsid w:val="000E1BB9"/>
    <w:rsid w:val="000E5626"/>
    <w:rsid w:val="000F1B13"/>
    <w:rsid w:val="00107CDF"/>
    <w:rsid w:val="00114943"/>
    <w:rsid w:val="00143338"/>
    <w:rsid w:val="001541DC"/>
    <w:rsid w:val="0016314A"/>
    <w:rsid w:val="00183780"/>
    <w:rsid w:val="00194807"/>
    <w:rsid w:val="00195975"/>
    <w:rsid w:val="001A3092"/>
    <w:rsid w:val="001C2F39"/>
    <w:rsid w:val="001C67AF"/>
    <w:rsid w:val="001F1750"/>
    <w:rsid w:val="00200057"/>
    <w:rsid w:val="00213ABA"/>
    <w:rsid w:val="0022108F"/>
    <w:rsid w:val="00221F04"/>
    <w:rsid w:val="00237351"/>
    <w:rsid w:val="0025182F"/>
    <w:rsid w:val="00260283"/>
    <w:rsid w:val="0026067C"/>
    <w:rsid w:val="002629D0"/>
    <w:rsid w:val="002637EF"/>
    <w:rsid w:val="00272AA0"/>
    <w:rsid w:val="00276F12"/>
    <w:rsid w:val="002917AC"/>
    <w:rsid w:val="002928A6"/>
    <w:rsid w:val="002B06F4"/>
    <w:rsid w:val="002B0BBB"/>
    <w:rsid w:val="002B65C6"/>
    <w:rsid w:val="002B6B36"/>
    <w:rsid w:val="002C3D95"/>
    <w:rsid w:val="002D15BC"/>
    <w:rsid w:val="002F1E94"/>
    <w:rsid w:val="002F21CF"/>
    <w:rsid w:val="00300111"/>
    <w:rsid w:val="00312001"/>
    <w:rsid w:val="003126D0"/>
    <w:rsid w:val="00331642"/>
    <w:rsid w:val="00332DDC"/>
    <w:rsid w:val="00333482"/>
    <w:rsid w:val="0033695E"/>
    <w:rsid w:val="003526F3"/>
    <w:rsid w:val="003579CB"/>
    <w:rsid w:val="00360BB0"/>
    <w:rsid w:val="00361539"/>
    <w:rsid w:val="00364A20"/>
    <w:rsid w:val="00371E23"/>
    <w:rsid w:val="00380F0F"/>
    <w:rsid w:val="0038306F"/>
    <w:rsid w:val="00383B83"/>
    <w:rsid w:val="00384C4C"/>
    <w:rsid w:val="00394B4B"/>
    <w:rsid w:val="003A613F"/>
    <w:rsid w:val="003B274D"/>
    <w:rsid w:val="003C1737"/>
    <w:rsid w:val="003C5422"/>
    <w:rsid w:val="003E68DD"/>
    <w:rsid w:val="004004F1"/>
    <w:rsid w:val="00401EFB"/>
    <w:rsid w:val="0040385F"/>
    <w:rsid w:val="00406DBC"/>
    <w:rsid w:val="00432AB5"/>
    <w:rsid w:val="00440E4A"/>
    <w:rsid w:val="00443126"/>
    <w:rsid w:val="00447D2C"/>
    <w:rsid w:val="00455736"/>
    <w:rsid w:val="004564FB"/>
    <w:rsid w:val="00456953"/>
    <w:rsid w:val="00463C44"/>
    <w:rsid w:val="00467F33"/>
    <w:rsid w:val="00480533"/>
    <w:rsid w:val="00484E74"/>
    <w:rsid w:val="00492B4D"/>
    <w:rsid w:val="004A658D"/>
    <w:rsid w:val="004A6AD7"/>
    <w:rsid w:val="004B12BD"/>
    <w:rsid w:val="004B58F7"/>
    <w:rsid w:val="004B64E9"/>
    <w:rsid w:val="004C07A0"/>
    <w:rsid w:val="004C3AC2"/>
    <w:rsid w:val="004E06A0"/>
    <w:rsid w:val="004E1CA2"/>
    <w:rsid w:val="004F7AEB"/>
    <w:rsid w:val="00510FCA"/>
    <w:rsid w:val="005217F2"/>
    <w:rsid w:val="00534EA7"/>
    <w:rsid w:val="00537E98"/>
    <w:rsid w:val="00560C2D"/>
    <w:rsid w:val="00560ECF"/>
    <w:rsid w:val="00562A89"/>
    <w:rsid w:val="0057378F"/>
    <w:rsid w:val="00575D1E"/>
    <w:rsid w:val="005804DF"/>
    <w:rsid w:val="00583358"/>
    <w:rsid w:val="00584284"/>
    <w:rsid w:val="00591DA4"/>
    <w:rsid w:val="005B621A"/>
    <w:rsid w:val="005B7E3F"/>
    <w:rsid w:val="005D197C"/>
    <w:rsid w:val="005E7039"/>
    <w:rsid w:val="005F2DDC"/>
    <w:rsid w:val="005F4C47"/>
    <w:rsid w:val="00602C51"/>
    <w:rsid w:val="00605EB5"/>
    <w:rsid w:val="0061075D"/>
    <w:rsid w:val="00614082"/>
    <w:rsid w:val="00616ED5"/>
    <w:rsid w:val="00624421"/>
    <w:rsid w:val="006320DD"/>
    <w:rsid w:val="006352C5"/>
    <w:rsid w:val="006448C2"/>
    <w:rsid w:val="00653DAF"/>
    <w:rsid w:val="00661806"/>
    <w:rsid w:val="00665396"/>
    <w:rsid w:val="006817DC"/>
    <w:rsid w:val="0068226B"/>
    <w:rsid w:val="00682A0E"/>
    <w:rsid w:val="00695CD6"/>
    <w:rsid w:val="006979EB"/>
    <w:rsid w:val="006A4DEA"/>
    <w:rsid w:val="006A70BE"/>
    <w:rsid w:val="006C0492"/>
    <w:rsid w:val="006C3B1C"/>
    <w:rsid w:val="006D0656"/>
    <w:rsid w:val="006D4675"/>
    <w:rsid w:val="006F3F02"/>
    <w:rsid w:val="007100D6"/>
    <w:rsid w:val="00710D95"/>
    <w:rsid w:val="007165DE"/>
    <w:rsid w:val="007258CC"/>
    <w:rsid w:val="0073065E"/>
    <w:rsid w:val="00730B36"/>
    <w:rsid w:val="00757309"/>
    <w:rsid w:val="00757408"/>
    <w:rsid w:val="007626FF"/>
    <w:rsid w:val="007948E4"/>
    <w:rsid w:val="007966CC"/>
    <w:rsid w:val="0079795D"/>
    <w:rsid w:val="007A6040"/>
    <w:rsid w:val="007B13BF"/>
    <w:rsid w:val="007B1EEB"/>
    <w:rsid w:val="007B64AB"/>
    <w:rsid w:val="007C1DCC"/>
    <w:rsid w:val="007D70AA"/>
    <w:rsid w:val="007E6889"/>
    <w:rsid w:val="007E7A0A"/>
    <w:rsid w:val="008052C2"/>
    <w:rsid w:val="008122B5"/>
    <w:rsid w:val="0081528E"/>
    <w:rsid w:val="0081694F"/>
    <w:rsid w:val="0084216B"/>
    <w:rsid w:val="0084305D"/>
    <w:rsid w:val="00847143"/>
    <w:rsid w:val="008506F1"/>
    <w:rsid w:val="008626F5"/>
    <w:rsid w:val="00874C39"/>
    <w:rsid w:val="00875B9B"/>
    <w:rsid w:val="008761B7"/>
    <w:rsid w:val="008774E5"/>
    <w:rsid w:val="00885DA5"/>
    <w:rsid w:val="00886EDF"/>
    <w:rsid w:val="008A1931"/>
    <w:rsid w:val="008A6105"/>
    <w:rsid w:val="008C2092"/>
    <w:rsid w:val="008D2688"/>
    <w:rsid w:val="008E1A6B"/>
    <w:rsid w:val="008E6D45"/>
    <w:rsid w:val="008F24E1"/>
    <w:rsid w:val="008F4322"/>
    <w:rsid w:val="008F4F45"/>
    <w:rsid w:val="00904D8B"/>
    <w:rsid w:val="009104D0"/>
    <w:rsid w:val="009123C0"/>
    <w:rsid w:val="00920ACE"/>
    <w:rsid w:val="0092389B"/>
    <w:rsid w:val="00940063"/>
    <w:rsid w:val="00952C8B"/>
    <w:rsid w:val="00961725"/>
    <w:rsid w:val="0096387D"/>
    <w:rsid w:val="0097750E"/>
    <w:rsid w:val="009B3284"/>
    <w:rsid w:val="009B5AA0"/>
    <w:rsid w:val="009B6349"/>
    <w:rsid w:val="009C6B06"/>
    <w:rsid w:val="009D3E14"/>
    <w:rsid w:val="009D5F50"/>
    <w:rsid w:val="009F158B"/>
    <w:rsid w:val="009F33CC"/>
    <w:rsid w:val="00A30CAB"/>
    <w:rsid w:val="00A31775"/>
    <w:rsid w:val="00A37337"/>
    <w:rsid w:val="00A37AC6"/>
    <w:rsid w:val="00A41A22"/>
    <w:rsid w:val="00A50233"/>
    <w:rsid w:val="00A5532B"/>
    <w:rsid w:val="00A60B23"/>
    <w:rsid w:val="00A84EF0"/>
    <w:rsid w:val="00A85C5A"/>
    <w:rsid w:val="00A85E13"/>
    <w:rsid w:val="00A927A0"/>
    <w:rsid w:val="00A97B7D"/>
    <w:rsid w:val="00AA075E"/>
    <w:rsid w:val="00AA0B0E"/>
    <w:rsid w:val="00AA1755"/>
    <w:rsid w:val="00AC3AB3"/>
    <w:rsid w:val="00AC7CE5"/>
    <w:rsid w:val="00AD2D37"/>
    <w:rsid w:val="00AF0636"/>
    <w:rsid w:val="00AF1040"/>
    <w:rsid w:val="00B01A13"/>
    <w:rsid w:val="00B03148"/>
    <w:rsid w:val="00B07EDF"/>
    <w:rsid w:val="00B100F2"/>
    <w:rsid w:val="00B22100"/>
    <w:rsid w:val="00B31884"/>
    <w:rsid w:val="00B34196"/>
    <w:rsid w:val="00B4421E"/>
    <w:rsid w:val="00B50FF0"/>
    <w:rsid w:val="00B57259"/>
    <w:rsid w:val="00B64446"/>
    <w:rsid w:val="00B66E3E"/>
    <w:rsid w:val="00B7199C"/>
    <w:rsid w:val="00B727F6"/>
    <w:rsid w:val="00B7392D"/>
    <w:rsid w:val="00B75FA8"/>
    <w:rsid w:val="00B85632"/>
    <w:rsid w:val="00B86BC0"/>
    <w:rsid w:val="00B917E0"/>
    <w:rsid w:val="00B95FC4"/>
    <w:rsid w:val="00B9744C"/>
    <w:rsid w:val="00BA05D9"/>
    <w:rsid w:val="00BA500B"/>
    <w:rsid w:val="00BA678C"/>
    <w:rsid w:val="00BB5846"/>
    <w:rsid w:val="00BC1A15"/>
    <w:rsid w:val="00BC251E"/>
    <w:rsid w:val="00BC3F09"/>
    <w:rsid w:val="00C0434F"/>
    <w:rsid w:val="00C0725B"/>
    <w:rsid w:val="00C116CD"/>
    <w:rsid w:val="00C13066"/>
    <w:rsid w:val="00C144CA"/>
    <w:rsid w:val="00C320A1"/>
    <w:rsid w:val="00C33FB3"/>
    <w:rsid w:val="00C3430D"/>
    <w:rsid w:val="00C35ECF"/>
    <w:rsid w:val="00C44088"/>
    <w:rsid w:val="00C44512"/>
    <w:rsid w:val="00C44B57"/>
    <w:rsid w:val="00C56EDE"/>
    <w:rsid w:val="00C647CE"/>
    <w:rsid w:val="00C71BDC"/>
    <w:rsid w:val="00C92ECC"/>
    <w:rsid w:val="00C95BE8"/>
    <w:rsid w:val="00CB6546"/>
    <w:rsid w:val="00CC0A52"/>
    <w:rsid w:val="00CC35E1"/>
    <w:rsid w:val="00CE12F3"/>
    <w:rsid w:val="00CF1564"/>
    <w:rsid w:val="00CF344F"/>
    <w:rsid w:val="00D03323"/>
    <w:rsid w:val="00D05D12"/>
    <w:rsid w:val="00D10706"/>
    <w:rsid w:val="00D1410F"/>
    <w:rsid w:val="00D158B1"/>
    <w:rsid w:val="00D309D4"/>
    <w:rsid w:val="00D32A60"/>
    <w:rsid w:val="00D33B48"/>
    <w:rsid w:val="00D513C6"/>
    <w:rsid w:val="00D65448"/>
    <w:rsid w:val="00D74987"/>
    <w:rsid w:val="00D91E0D"/>
    <w:rsid w:val="00D949B4"/>
    <w:rsid w:val="00D95C57"/>
    <w:rsid w:val="00DA05CF"/>
    <w:rsid w:val="00DA57FA"/>
    <w:rsid w:val="00DA7F92"/>
    <w:rsid w:val="00DB31B1"/>
    <w:rsid w:val="00DB6AA9"/>
    <w:rsid w:val="00DC533E"/>
    <w:rsid w:val="00DD1F9C"/>
    <w:rsid w:val="00DD2BB2"/>
    <w:rsid w:val="00DD6AE3"/>
    <w:rsid w:val="00DD75EF"/>
    <w:rsid w:val="00DE3138"/>
    <w:rsid w:val="00DF25EE"/>
    <w:rsid w:val="00E0197C"/>
    <w:rsid w:val="00E173E5"/>
    <w:rsid w:val="00E20435"/>
    <w:rsid w:val="00E31EE8"/>
    <w:rsid w:val="00E42F89"/>
    <w:rsid w:val="00E52573"/>
    <w:rsid w:val="00E62A6E"/>
    <w:rsid w:val="00E65D8A"/>
    <w:rsid w:val="00E66508"/>
    <w:rsid w:val="00E67686"/>
    <w:rsid w:val="00E712F0"/>
    <w:rsid w:val="00E72909"/>
    <w:rsid w:val="00E90CC3"/>
    <w:rsid w:val="00E9327D"/>
    <w:rsid w:val="00E960DF"/>
    <w:rsid w:val="00E973D2"/>
    <w:rsid w:val="00EA4980"/>
    <w:rsid w:val="00EE3E03"/>
    <w:rsid w:val="00EE5703"/>
    <w:rsid w:val="00F07577"/>
    <w:rsid w:val="00F07D59"/>
    <w:rsid w:val="00F24128"/>
    <w:rsid w:val="00F3310B"/>
    <w:rsid w:val="00F34493"/>
    <w:rsid w:val="00F36BFE"/>
    <w:rsid w:val="00F41258"/>
    <w:rsid w:val="00F45DE9"/>
    <w:rsid w:val="00F86426"/>
    <w:rsid w:val="00F97694"/>
    <w:rsid w:val="00FC7DA6"/>
    <w:rsid w:val="00FE228D"/>
    <w:rsid w:val="00FE4B92"/>
    <w:rsid w:val="00FE624E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BE79D"/>
  <w15:chartTrackingRefBased/>
  <w15:docId w15:val="{9050D3C8-D655-4BC9-944F-8C5A3C26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33CC"/>
  </w:style>
  <w:style w:type="paragraph" w:styleId="a5">
    <w:name w:val="footer"/>
    <w:basedOn w:val="a"/>
    <w:link w:val="a6"/>
    <w:uiPriority w:val="99"/>
    <w:unhideWhenUsed/>
    <w:rsid w:val="009F3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33CC"/>
  </w:style>
  <w:style w:type="paragraph" w:styleId="a7">
    <w:name w:val="List Paragraph"/>
    <w:basedOn w:val="a"/>
    <w:uiPriority w:val="34"/>
    <w:qFormat/>
    <w:rsid w:val="009F33CC"/>
    <w:pPr>
      <w:ind w:leftChars="400" w:left="840"/>
    </w:pPr>
  </w:style>
  <w:style w:type="table" w:styleId="a8">
    <w:name w:val="Table Grid"/>
    <w:basedOn w:val="a1"/>
    <w:uiPriority w:val="59"/>
    <w:rsid w:val="008F43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14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41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D33B4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33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8352-FE1F-4C4B-8A66-CC4E098D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口信一</dc:creator>
  <cp:keywords/>
  <dc:description/>
  <cp:lastModifiedBy>井上 鈴音</cp:lastModifiedBy>
  <cp:revision>4</cp:revision>
  <cp:lastPrinted>2023-12-08T05:28:00Z</cp:lastPrinted>
  <dcterms:created xsi:type="dcterms:W3CDTF">2023-12-25T02:14:00Z</dcterms:created>
  <dcterms:modified xsi:type="dcterms:W3CDTF">2023-12-25T02:38:00Z</dcterms:modified>
</cp:coreProperties>
</file>